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Y="990"/>
        <w:tblW w:w="15134" w:type="dxa"/>
        <w:tblLook w:val="04A0" w:firstRow="1" w:lastRow="0" w:firstColumn="1" w:lastColumn="0" w:noHBand="0" w:noVBand="1"/>
      </w:tblPr>
      <w:tblGrid>
        <w:gridCol w:w="3369"/>
        <w:gridCol w:w="3047"/>
        <w:gridCol w:w="3108"/>
        <w:gridCol w:w="3059"/>
        <w:gridCol w:w="2551"/>
      </w:tblGrid>
      <w:tr w:rsidR="00D03E5F" w:rsidTr="002E10C0">
        <w:tc>
          <w:tcPr>
            <w:tcW w:w="3369" w:type="dxa"/>
          </w:tcPr>
          <w:p w:rsidR="00D03E5F" w:rsidRPr="00D03E5F" w:rsidRDefault="00D03E5F" w:rsidP="00D03E5F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047" w:type="dxa"/>
          </w:tcPr>
          <w:p w:rsidR="00D03E5F" w:rsidRPr="00D03E5F" w:rsidRDefault="00D03E5F" w:rsidP="00D03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E5F">
              <w:rPr>
                <w:rFonts w:ascii="Times New Roman" w:hAnsi="Times New Roman" w:cs="Times New Roman"/>
                <w:b/>
              </w:rPr>
              <w:t xml:space="preserve">КБК для уплаты взносов </w:t>
            </w:r>
          </w:p>
        </w:tc>
        <w:tc>
          <w:tcPr>
            <w:tcW w:w="3108" w:type="dxa"/>
          </w:tcPr>
          <w:p w:rsidR="00D03E5F" w:rsidRPr="00D03E5F" w:rsidRDefault="00D03E5F" w:rsidP="00D03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E5F">
              <w:rPr>
                <w:rFonts w:ascii="Times New Roman" w:hAnsi="Times New Roman" w:cs="Times New Roman"/>
                <w:b/>
              </w:rPr>
              <w:t>Размер страховых взносов в год</w:t>
            </w:r>
          </w:p>
        </w:tc>
        <w:tc>
          <w:tcPr>
            <w:tcW w:w="3059" w:type="dxa"/>
          </w:tcPr>
          <w:p w:rsidR="00D03E5F" w:rsidRPr="00D03E5F" w:rsidRDefault="00D03E5F" w:rsidP="00D03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E5F">
              <w:rPr>
                <w:rFonts w:ascii="Times New Roman" w:hAnsi="Times New Roman" w:cs="Times New Roman"/>
                <w:b/>
              </w:rPr>
              <w:t>Срок уплаты</w:t>
            </w:r>
          </w:p>
        </w:tc>
        <w:tc>
          <w:tcPr>
            <w:tcW w:w="2551" w:type="dxa"/>
          </w:tcPr>
          <w:p w:rsidR="00D03E5F" w:rsidRPr="00D03E5F" w:rsidRDefault="00D03E5F" w:rsidP="00D03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E5F">
              <w:rPr>
                <w:rFonts w:ascii="Times New Roman" w:hAnsi="Times New Roman" w:cs="Times New Roman"/>
                <w:b/>
              </w:rPr>
              <w:t>Код статуса в поле «101»</w:t>
            </w:r>
          </w:p>
        </w:tc>
      </w:tr>
      <w:tr w:rsidR="00D03E5F" w:rsidTr="002E10C0">
        <w:tc>
          <w:tcPr>
            <w:tcW w:w="3369" w:type="dxa"/>
          </w:tcPr>
          <w:p w:rsidR="00D03E5F" w:rsidRPr="00D03E5F" w:rsidRDefault="00D03E5F" w:rsidP="00D03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носы на пенсионное страхование ИП «за себя» (с дохода </w:t>
            </w:r>
            <w:r w:rsidRPr="00D03E5F">
              <w:rPr>
                <w:rFonts w:ascii="Times New Roman" w:hAnsi="Times New Roman" w:cs="Times New Roman"/>
                <w:b/>
                <w:u w:val="single"/>
              </w:rPr>
              <w:t>до</w:t>
            </w:r>
            <w:r>
              <w:rPr>
                <w:rFonts w:ascii="Times New Roman" w:hAnsi="Times New Roman" w:cs="Times New Roman"/>
              </w:rPr>
              <w:t xml:space="preserve"> 300 тыс. руб.)</w:t>
            </w:r>
          </w:p>
        </w:tc>
        <w:tc>
          <w:tcPr>
            <w:tcW w:w="3047" w:type="dxa"/>
          </w:tcPr>
          <w:p w:rsidR="00D03E5F" w:rsidRDefault="00D03E5F" w:rsidP="00D03E5F">
            <w:pPr>
              <w:jc w:val="center"/>
              <w:rPr>
                <w:rFonts w:ascii="Times New Roman" w:hAnsi="Times New Roman" w:cs="Times New Roman"/>
              </w:rPr>
            </w:pPr>
          </w:p>
          <w:p w:rsidR="00D03E5F" w:rsidRPr="00D03E5F" w:rsidRDefault="00D03E5F" w:rsidP="00BD1023">
            <w:pPr>
              <w:jc w:val="center"/>
              <w:rPr>
                <w:rFonts w:ascii="Times New Roman" w:hAnsi="Times New Roman" w:cs="Times New Roman"/>
              </w:rPr>
            </w:pPr>
            <w:r w:rsidRPr="00D03E5F">
              <w:rPr>
                <w:rFonts w:ascii="Times New Roman" w:hAnsi="Times New Roman" w:cs="Times New Roman"/>
              </w:rPr>
              <w:t>1821020214006</w:t>
            </w:r>
            <w:r>
              <w:rPr>
                <w:rFonts w:ascii="Times New Roman" w:hAnsi="Times New Roman" w:cs="Times New Roman"/>
              </w:rPr>
              <w:t>1</w:t>
            </w:r>
            <w:r w:rsidR="00BD1023">
              <w:rPr>
                <w:rFonts w:ascii="Times New Roman" w:hAnsi="Times New Roman" w:cs="Times New Roman"/>
              </w:rPr>
              <w:t>1</w:t>
            </w:r>
            <w:r w:rsidRPr="00D03E5F">
              <w:rPr>
                <w:rFonts w:ascii="Times New Roman" w:hAnsi="Times New Roman" w:cs="Times New Roman"/>
              </w:rPr>
              <w:t>10160</w:t>
            </w:r>
          </w:p>
        </w:tc>
        <w:tc>
          <w:tcPr>
            <w:tcW w:w="3108" w:type="dxa"/>
          </w:tcPr>
          <w:p w:rsidR="00D03E5F" w:rsidRDefault="00D03E5F" w:rsidP="00D03E5F">
            <w:pPr>
              <w:jc w:val="center"/>
              <w:rPr>
                <w:rFonts w:ascii="Times New Roman" w:hAnsi="Times New Roman" w:cs="Times New Roman"/>
              </w:rPr>
            </w:pPr>
          </w:p>
          <w:p w:rsidR="002E10C0" w:rsidRDefault="00F40EEA" w:rsidP="002E1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448</w:t>
            </w:r>
            <w:r w:rsidR="002E10C0" w:rsidRPr="002E1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</w:t>
            </w:r>
            <w:r w:rsidR="002E1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E10C0" w:rsidRPr="002E10C0" w:rsidRDefault="002E10C0" w:rsidP="002E1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0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о </w:t>
            </w:r>
            <w:r w:rsidR="00F40EEA">
              <w:rPr>
                <w:rFonts w:ascii="Times New Roman" w:hAnsi="Times New Roman" w:cs="Times New Roman"/>
                <w:bCs/>
                <w:sz w:val="24"/>
                <w:szCs w:val="24"/>
              </w:rPr>
              <w:t>8112.00</w:t>
            </w:r>
            <w:r w:rsidRPr="002E10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 в квартал)</w:t>
            </w:r>
          </w:p>
          <w:p w:rsidR="002E10C0" w:rsidRPr="00D03E5F" w:rsidRDefault="002E10C0" w:rsidP="00D03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vMerge w:val="restart"/>
          </w:tcPr>
          <w:p w:rsidR="00D03E5F" w:rsidRDefault="00D03E5F" w:rsidP="00D03E5F">
            <w:pPr>
              <w:jc w:val="center"/>
              <w:rPr>
                <w:rFonts w:ascii="Times New Roman" w:hAnsi="Times New Roman" w:cs="Times New Roman"/>
              </w:rPr>
            </w:pPr>
          </w:p>
          <w:p w:rsidR="002E10C0" w:rsidRDefault="002E10C0" w:rsidP="00D03E5F">
            <w:pPr>
              <w:jc w:val="center"/>
              <w:rPr>
                <w:rFonts w:ascii="Times New Roman" w:hAnsi="Times New Roman" w:cs="Times New Roman"/>
              </w:rPr>
            </w:pPr>
          </w:p>
          <w:p w:rsidR="00D03E5F" w:rsidRPr="00D03E5F" w:rsidRDefault="002E10C0" w:rsidP="000C4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03E5F">
              <w:rPr>
                <w:rFonts w:ascii="Times New Roman" w:hAnsi="Times New Roman" w:cs="Times New Roman"/>
              </w:rPr>
              <w:t>е позднее 31 декабря текущего календарного года для фиксированного платежа (31.12.20</w:t>
            </w:r>
            <w:r w:rsidR="00F40EEA">
              <w:rPr>
                <w:rFonts w:ascii="Times New Roman" w:hAnsi="Times New Roman" w:cs="Times New Roman"/>
              </w:rPr>
              <w:t>2</w:t>
            </w:r>
            <w:r w:rsidR="000C46B3">
              <w:rPr>
                <w:rFonts w:ascii="Times New Roman" w:hAnsi="Times New Roman" w:cs="Times New Roman"/>
              </w:rPr>
              <w:t>1</w:t>
            </w:r>
            <w:r w:rsidR="00D03E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vMerge w:val="restart"/>
          </w:tcPr>
          <w:p w:rsidR="00D03E5F" w:rsidRDefault="00D03E5F" w:rsidP="00D03E5F">
            <w:pPr>
              <w:jc w:val="center"/>
              <w:rPr>
                <w:rFonts w:ascii="Times New Roman" w:hAnsi="Times New Roman" w:cs="Times New Roman"/>
              </w:rPr>
            </w:pPr>
          </w:p>
          <w:p w:rsidR="002E10C0" w:rsidRDefault="002E10C0" w:rsidP="00D03E5F">
            <w:pPr>
              <w:jc w:val="center"/>
              <w:rPr>
                <w:rFonts w:ascii="Times New Roman" w:hAnsi="Times New Roman" w:cs="Times New Roman"/>
              </w:rPr>
            </w:pPr>
          </w:p>
          <w:p w:rsidR="002E10C0" w:rsidRDefault="002E10C0" w:rsidP="00D03E5F">
            <w:pPr>
              <w:jc w:val="center"/>
              <w:rPr>
                <w:rFonts w:ascii="Times New Roman" w:hAnsi="Times New Roman" w:cs="Times New Roman"/>
              </w:rPr>
            </w:pPr>
          </w:p>
          <w:p w:rsidR="002E10C0" w:rsidRDefault="002E10C0" w:rsidP="00D03E5F">
            <w:pPr>
              <w:jc w:val="center"/>
              <w:rPr>
                <w:rFonts w:ascii="Times New Roman" w:hAnsi="Times New Roman" w:cs="Times New Roman"/>
              </w:rPr>
            </w:pPr>
          </w:p>
          <w:p w:rsidR="002E10C0" w:rsidRDefault="002E10C0" w:rsidP="00D03E5F">
            <w:pPr>
              <w:jc w:val="center"/>
              <w:rPr>
                <w:rFonts w:ascii="Times New Roman" w:hAnsi="Times New Roman" w:cs="Times New Roman"/>
              </w:rPr>
            </w:pPr>
          </w:p>
          <w:p w:rsidR="002E10C0" w:rsidRDefault="002E10C0" w:rsidP="00D03E5F">
            <w:pPr>
              <w:jc w:val="center"/>
              <w:rPr>
                <w:rFonts w:ascii="Times New Roman" w:hAnsi="Times New Roman" w:cs="Times New Roman"/>
              </w:rPr>
            </w:pPr>
          </w:p>
          <w:p w:rsidR="002E10C0" w:rsidRPr="002E10C0" w:rsidRDefault="002E10C0" w:rsidP="00D03E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10C0">
              <w:rPr>
                <w:rFonts w:ascii="Times New Roman" w:hAnsi="Times New Roman" w:cs="Times New Roman"/>
                <w:b/>
                <w:sz w:val="32"/>
                <w:szCs w:val="32"/>
              </w:rPr>
              <w:t>09</w:t>
            </w:r>
          </w:p>
        </w:tc>
      </w:tr>
      <w:tr w:rsidR="00D03E5F" w:rsidTr="002E10C0">
        <w:tc>
          <w:tcPr>
            <w:tcW w:w="3369" w:type="dxa"/>
          </w:tcPr>
          <w:p w:rsidR="002E10C0" w:rsidRDefault="002E10C0" w:rsidP="00D03E5F">
            <w:pPr>
              <w:jc w:val="center"/>
              <w:rPr>
                <w:rFonts w:ascii="Times New Roman" w:hAnsi="Times New Roman" w:cs="Times New Roman"/>
              </w:rPr>
            </w:pPr>
          </w:p>
          <w:p w:rsidR="00D03E5F" w:rsidRPr="00D03E5F" w:rsidRDefault="00D03E5F" w:rsidP="00D03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на медицинское страхование ИП «за себя»</w:t>
            </w:r>
          </w:p>
        </w:tc>
        <w:tc>
          <w:tcPr>
            <w:tcW w:w="3047" w:type="dxa"/>
          </w:tcPr>
          <w:p w:rsidR="002E10C0" w:rsidRDefault="002E10C0" w:rsidP="00D03E5F">
            <w:pPr>
              <w:jc w:val="center"/>
              <w:rPr>
                <w:rFonts w:ascii="Times New Roman" w:hAnsi="Times New Roman" w:cs="Times New Roman"/>
              </w:rPr>
            </w:pPr>
          </w:p>
          <w:p w:rsidR="00D03E5F" w:rsidRDefault="002E10C0" w:rsidP="00D03E5F">
            <w:pPr>
              <w:jc w:val="center"/>
              <w:rPr>
                <w:rFonts w:ascii="Times New Roman" w:hAnsi="Times New Roman" w:cs="Times New Roman"/>
              </w:rPr>
            </w:pPr>
            <w:r w:rsidRPr="002E10C0">
              <w:rPr>
                <w:rFonts w:ascii="Times New Roman" w:hAnsi="Times New Roman" w:cs="Times New Roman"/>
              </w:rPr>
              <w:t>1821020210308</w:t>
            </w:r>
            <w:r>
              <w:rPr>
                <w:rFonts w:ascii="Times New Roman" w:hAnsi="Times New Roman" w:cs="Times New Roman"/>
              </w:rPr>
              <w:t>1</w:t>
            </w:r>
            <w:r w:rsidRPr="002E10C0">
              <w:rPr>
                <w:rFonts w:ascii="Times New Roman" w:hAnsi="Times New Roman" w:cs="Times New Roman"/>
              </w:rPr>
              <w:t>013160</w:t>
            </w:r>
          </w:p>
          <w:p w:rsidR="00D03E5F" w:rsidRPr="00D03E5F" w:rsidRDefault="00D03E5F" w:rsidP="00D03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</w:tcPr>
          <w:p w:rsidR="00D03E5F" w:rsidRDefault="00D03E5F" w:rsidP="00D03E5F">
            <w:pPr>
              <w:jc w:val="center"/>
              <w:rPr>
                <w:rFonts w:ascii="Times New Roman" w:hAnsi="Times New Roman" w:cs="Times New Roman"/>
              </w:rPr>
            </w:pPr>
          </w:p>
          <w:p w:rsidR="002E10C0" w:rsidRDefault="00F40EEA" w:rsidP="002E1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AC7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6</w:t>
            </w:r>
            <w:r w:rsidR="002E10C0" w:rsidRPr="002E1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</w:t>
            </w:r>
            <w:r w:rsidR="002E1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E10C0" w:rsidRPr="002E10C0" w:rsidRDefault="002E10C0" w:rsidP="002E1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0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о </w:t>
            </w:r>
            <w:r w:rsidR="00F40EEA">
              <w:rPr>
                <w:rFonts w:ascii="Times New Roman" w:hAnsi="Times New Roman" w:cs="Times New Roman"/>
                <w:bCs/>
                <w:sz w:val="24"/>
                <w:szCs w:val="24"/>
              </w:rPr>
              <w:t>2106</w:t>
            </w:r>
            <w:r w:rsidRPr="002E10C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40EE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E10C0">
              <w:rPr>
                <w:rFonts w:ascii="Times New Roman" w:hAnsi="Times New Roman" w:cs="Times New Roman"/>
                <w:bCs/>
                <w:sz w:val="24"/>
                <w:szCs w:val="24"/>
              </w:rPr>
              <w:t>0 руб. в квартал)</w:t>
            </w:r>
          </w:p>
          <w:p w:rsidR="002E10C0" w:rsidRPr="00D03E5F" w:rsidRDefault="002E10C0" w:rsidP="00D03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vMerge/>
          </w:tcPr>
          <w:p w:rsidR="00D03E5F" w:rsidRPr="00D03E5F" w:rsidRDefault="00D03E5F" w:rsidP="00D03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03E5F" w:rsidRPr="00D03E5F" w:rsidRDefault="00D03E5F" w:rsidP="00D03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E5F" w:rsidTr="002E10C0">
        <w:tc>
          <w:tcPr>
            <w:tcW w:w="3369" w:type="dxa"/>
          </w:tcPr>
          <w:p w:rsidR="00D03E5F" w:rsidRPr="00D03E5F" w:rsidRDefault="00D03E5F" w:rsidP="00D03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7" w:type="dxa"/>
          </w:tcPr>
          <w:p w:rsidR="00D03E5F" w:rsidRPr="00D03E5F" w:rsidRDefault="00D03E5F" w:rsidP="00D03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</w:tcPr>
          <w:p w:rsidR="00D03E5F" w:rsidRPr="00D03E5F" w:rsidRDefault="00D03E5F" w:rsidP="00D03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</w:tcPr>
          <w:p w:rsidR="00D03E5F" w:rsidRPr="00D03E5F" w:rsidRDefault="00D03E5F" w:rsidP="00D03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03E5F" w:rsidRPr="00D03E5F" w:rsidRDefault="00D03E5F" w:rsidP="00D03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E5F" w:rsidTr="002E10C0">
        <w:tc>
          <w:tcPr>
            <w:tcW w:w="3369" w:type="dxa"/>
          </w:tcPr>
          <w:p w:rsidR="00D03E5F" w:rsidRPr="00D03E5F" w:rsidRDefault="00D03E5F" w:rsidP="00D03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носы на пенсионное страхование ИП «за себя» (с дохода </w:t>
            </w:r>
            <w:r>
              <w:rPr>
                <w:rFonts w:ascii="Times New Roman" w:hAnsi="Times New Roman" w:cs="Times New Roman"/>
                <w:b/>
                <w:u w:val="single"/>
              </w:rPr>
              <w:t>превышающего</w:t>
            </w:r>
            <w:r>
              <w:rPr>
                <w:rFonts w:ascii="Times New Roman" w:hAnsi="Times New Roman" w:cs="Times New Roman"/>
              </w:rPr>
              <w:t xml:space="preserve"> 300 тыс. руб.)</w:t>
            </w:r>
          </w:p>
        </w:tc>
        <w:tc>
          <w:tcPr>
            <w:tcW w:w="3047" w:type="dxa"/>
          </w:tcPr>
          <w:p w:rsidR="00D03E5F" w:rsidRDefault="00D03E5F" w:rsidP="00D03E5F">
            <w:pPr>
              <w:jc w:val="center"/>
              <w:rPr>
                <w:rFonts w:ascii="Times New Roman" w:hAnsi="Times New Roman" w:cs="Times New Roman"/>
              </w:rPr>
            </w:pPr>
          </w:p>
          <w:p w:rsidR="002E10C0" w:rsidRPr="00D03E5F" w:rsidRDefault="002F4580" w:rsidP="00D03E5F">
            <w:pPr>
              <w:jc w:val="center"/>
              <w:rPr>
                <w:rFonts w:ascii="Times New Roman" w:hAnsi="Times New Roman" w:cs="Times New Roman"/>
              </w:rPr>
            </w:pPr>
            <w:r w:rsidRPr="00D03E5F">
              <w:rPr>
                <w:rFonts w:ascii="Times New Roman" w:hAnsi="Times New Roman" w:cs="Times New Roman"/>
              </w:rPr>
              <w:t>1821020214006</w:t>
            </w:r>
            <w:r>
              <w:rPr>
                <w:rFonts w:ascii="Times New Roman" w:hAnsi="Times New Roman" w:cs="Times New Roman"/>
              </w:rPr>
              <w:t>11</w:t>
            </w:r>
            <w:r w:rsidRPr="00D03E5F">
              <w:rPr>
                <w:rFonts w:ascii="Times New Roman" w:hAnsi="Times New Roman" w:cs="Times New Roman"/>
              </w:rPr>
              <w:t>10160</w:t>
            </w:r>
          </w:p>
        </w:tc>
        <w:tc>
          <w:tcPr>
            <w:tcW w:w="3108" w:type="dxa"/>
          </w:tcPr>
          <w:p w:rsidR="00D03E5F" w:rsidRDefault="00D03E5F" w:rsidP="00D03E5F">
            <w:pPr>
              <w:jc w:val="center"/>
              <w:rPr>
                <w:rFonts w:ascii="Times New Roman" w:hAnsi="Times New Roman" w:cs="Times New Roman"/>
              </w:rPr>
            </w:pPr>
          </w:p>
          <w:p w:rsidR="00D03E5F" w:rsidRDefault="00D03E5F" w:rsidP="00D03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дохода свыше 300 тыс. руб. * 1%</w:t>
            </w:r>
          </w:p>
          <w:p w:rsidR="00D03E5F" w:rsidRPr="00D03E5F" w:rsidRDefault="00D03E5F" w:rsidP="00D03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рассчитывается ИП самостоятельно)</w:t>
            </w:r>
          </w:p>
        </w:tc>
        <w:tc>
          <w:tcPr>
            <w:tcW w:w="3059" w:type="dxa"/>
          </w:tcPr>
          <w:p w:rsidR="002E10C0" w:rsidRDefault="002E10C0" w:rsidP="002E1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E10C0" w:rsidRDefault="002E10C0" w:rsidP="002E1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1 июля года, следующего за истекшим расчетным периодом</w:t>
            </w:r>
          </w:p>
          <w:p w:rsidR="002E10C0" w:rsidRDefault="002E10C0" w:rsidP="002E1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1.07.202</w:t>
            </w:r>
            <w:r w:rsidR="000C46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03E5F" w:rsidRPr="00D03E5F" w:rsidRDefault="00D03E5F" w:rsidP="00D03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03E5F" w:rsidRPr="00D03E5F" w:rsidRDefault="00D03E5F" w:rsidP="00D03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0048" w:rsidRDefault="00D03E5F" w:rsidP="00D03E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E5F">
        <w:rPr>
          <w:rFonts w:ascii="Times New Roman" w:hAnsi="Times New Roman" w:cs="Times New Roman"/>
          <w:b/>
          <w:sz w:val="28"/>
          <w:szCs w:val="28"/>
        </w:rPr>
        <w:t>КБК для уплаты в 20</w:t>
      </w:r>
      <w:r w:rsidR="00F40EEA">
        <w:rPr>
          <w:rFonts w:ascii="Times New Roman" w:hAnsi="Times New Roman" w:cs="Times New Roman"/>
          <w:b/>
          <w:sz w:val="28"/>
          <w:szCs w:val="28"/>
        </w:rPr>
        <w:t>2</w:t>
      </w:r>
      <w:r w:rsidR="000C46B3">
        <w:rPr>
          <w:rFonts w:ascii="Times New Roman" w:hAnsi="Times New Roman" w:cs="Times New Roman"/>
          <w:b/>
          <w:sz w:val="28"/>
          <w:szCs w:val="28"/>
        </w:rPr>
        <w:t>1</w:t>
      </w:r>
      <w:r w:rsidRPr="00D03E5F">
        <w:rPr>
          <w:rFonts w:ascii="Times New Roman" w:hAnsi="Times New Roman" w:cs="Times New Roman"/>
          <w:b/>
          <w:sz w:val="28"/>
          <w:szCs w:val="28"/>
        </w:rPr>
        <w:t xml:space="preserve"> году страховых взносов на личное страхование индивидуальных предпринимателей</w:t>
      </w:r>
    </w:p>
    <w:p w:rsidR="00070048" w:rsidRDefault="00070048" w:rsidP="00070048">
      <w:pPr>
        <w:rPr>
          <w:rFonts w:ascii="Times New Roman" w:hAnsi="Times New Roman" w:cs="Times New Roman"/>
          <w:sz w:val="28"/>
          <w:szCs w:val="28"/>
        </w:rPr>
      </w:pPr>
    </w:p>
    <w:p w:rsidR="00522C3B" w:rsidRPr="00070048" w:rsidRDefault="00522C3B" w:rsidP="0007004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90" w:type="dxa"/>
        <w:tblLook w:val="04A0" w:firstRow="1" w:lastRow="0" w:firstColumn="1" w:lastColumn="0" w:noHBand="0" w:noVBand="1"/>
      </w:tblPr>
      <w:tblGrid>
        <w:gridCol w:w="3369"/>
        <w:gridCol w:w="3696"/>
        <w:gridCol w:w="3696"/>
        <w:gridCol w:w="1494"/>
        <w:gridCol w:w="2835"/>
      </w:tblGrid>
      <w:tr w:rsidR="000C46B3" w:rsidTr="000C46B3">
        <w:tc>
          <w:tcPr>
            <w:tcW w:w="3369" w:type="dxa"/>
          </w:tcPr>
          <w:p w:rsidR="000C46B3" w:rsidRPr="000C46B3" w:rsidRDefault="000C46B3" w:rsidP="000A1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6B3">
              <w:rPr>
                <w:rFonts w:ascii="Times New Roman" w:hAnsi="Times New Roman" w:cs="Times New Roman"/>
                <w:b/>
                <w:sz w:val="24"/>
                <w:szCs w:val="24"/>
              </w:rPr>
              <w:t>№ счета УФК по субъекту Российской Федерации</w:t>
            </w:r>
          </w:p>
        </w:tc>
        <w:tc>
          <w:tcPr>
            <w:tcW w:w="3696" w:type="dxa"/>
          </w:tcPr>
          <w:p w:rsidR="000C46B3" w:rsidRPr="000C46B3" w:rsidRDefault="000C46B3" w:rsidP="000A1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6B3">
              <w:rPr>
                <w:rFonts w:ascii="Times New Roman" w:hAnsi="Times New Roman" w:cs="Times New Roman"/>
                <w:b/>
                <w:sz w:val="24"/>
                <w:szCs w:val="24"/>
              </w:rPr>
              <w:t>№ корреспондентского счета банка, в котором УФК по субъекту Российской Федерации открыт счет</w:t>
            </w:r>
          </w:p>
        </w:tc>
        <w:tc>
          <w:tcPr>
            <w:tcW w:w="3696" w:type="dxa"/>
          </w:tcPr>
          <w:p w:rsidR="000C46B3" w:rsidRPr="000C46B3" w:rsidRDefault="000C46B3" w:rsidP="000A1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6B3">
              <w:rPr>
                <w:rFonts w:ascii="Times New Roman" w:hAnsi="Times New Roman" w:cs="Times New Roman"/>
                <w:b/>
                <w:sz w:val="24"/>
                <w:szCs w:val="24"/>
              </w:rPr>
              <w:t>БАНК</w:t>
            </w:r>
          </w:p>
        </w:tc>
        <w:tc>
          <w:tcPr>
            <w:tcW w:w="1494" w:type="dxa"/>
          </w:tcPr>
          <w:p w:rsidR="000C46B3" w:rsidRPr="000C46B3" w:rsidRDefault="000C46B3" w:rsidP="000A1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6B3">
              <w:rPr>
                <w:rFonts w:ascii="Times New Roman" w:hAnsi="Times New Roman" w:cs="Times New Roman"/>
                <w:b/>
                <w:sz w:val="24"/>
                <w:szCs w:val="24"/>
              </w:rPr>
              <w:t>БИК</w:t>
            </w:r>
          </w:p>
        </w:tc>
        <w:tc>
          <w:tcPr>
            <w:tcW w:w="2835" w:type="dxa"/>
          </w:tcPr>
          <w:p w:rsidR="000C46B3" w:rsidRPr="000C46B3" w:rsidRDefault="000C46B3" w:rsidP="000A1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6B3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Ь</w:t>
            </w:r>
          </w:p>
        </w:tc>
      </w:tr>
      <w:tr w:rsidR="000C46B3" w:rsidTr="000C46B3">
        <w:tc>
          <w:tcPr>
            <w:tcW w:w="3369" w:type="dxa"/>
          </w:tcPr>
          <w:p w:rsidR="000C46B3" w:rsidRDefault="000C46B3" w:rsidP="0052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6B3" w:rsidRPr="000C46B3" w:rsidRDefault="000C46B3" w:rsidP="0052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6B3">
              <w:rPr>
                <w:rFonts w:ascii="Times New Roman" w:hAnsi="Times New Roman" w:cs="Times New Roman"/>
                <w:sz w:val="28"/>
                <w:szCs w:val="28"/>
              </w:rPr>
              <w:t>03100643000000017500</w:t>
            </w:r>
          </w:p>
        </w:tc>
        <w:tc>
          <w:tcPr>
            <w:tcW w:w="3696" w:type="dxa"/>
          </w:tcPr>
          <w:p w:rsidR="000C46B3" w:rsidRDefault="000C46B3" w:rsidP="0052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6B3" w:rsidRPr="000C46B3" w:rsidRDefault="000C46B3" w:rsidP="0052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6B3">
              <w:rPr>
                <w:rFonts w:ascii="Times New Roman" w:hAnsi="Times New Roman" w:cs="Times New Roman"/>
                <w:sz w:val="28"/>
                <w:szCs w:val="28"/>
              </w:rPr>
              <w:t>40102810645370000035</w:t>
            </w:r>
          </w:p>
        </w:tc>
        <w:tc>
          <w:tcPr>
            <w:tcW w:w="3696" w:type="dxa"/>
          </w:tcPr>
          <w:p w:rsidR="000C46B3" w:rsidRPr="000C46B3" w:rsidRDefault="000C46B3" w:rsidP="0052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6B3">
              <w:rPr>
                <w:rFonts w:ascii="Times New Roman" w:hAnsi="Times New Roman" w:cs="Times New Roman"/>
                <w:sz w:val="28"/>
                <w:szCs w:val="28"/>
              </w:rPr>
              <w:t>ОТДЕЛЕНИЕ РЕСПУБЛИКА КРЫМ БАНКА РОССИИ\\УФК по Республике Крым г. Симферополь</w:t>
            </w:r>
          </w:p>
        </w:tc>
        <w:tc>
          <w:tcPr>
            <w:tcW w:w="1494" w:type="dxa"/>
          </w:tcPr>
          <w:p w:rsidR="000C46B3" w:rsidRPr="000C46B3" w:rsidRDefault="000C46B3" w:rsidP="0052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6B3">
              <w:rPr>
                <w:rFonts w:ascii="Times New Roman" w:hAnsi="Times New Roman" w:cs="Times New Roman"/>
                <w:sz w:val="28"/>
                <w:szCs w:val="28"/>
              </w:rPr>
              <w:t>013510002</w:t>
            </w:r>
          </w:p>
        </w:tc>
        <w:tc>
          <w:tcPr>
            <w:tcW w:w="2835" w:type="dxa"/>
          </w:tcPr>
          <w:p w:rsidR="000C46B3" w:rsidRDefault="000C46B3" w:rsidP="0052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К по Республике Кры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ФНС России №5 по Республике Крым)</w:t>
            </w:r>
          </w:p>
          <w:p w:rsidR="000C46B3" w:rsidRDefault="000C46B3" w:rsidP="0052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 9109000020 / 910901001</w:t>
            </w:r>
          </w:p>
        </w:tc>
      </w:tr>
    </w:tbl>
    <w:p w:rsidR="00070048" w:rsidRPr="00070048" w:rsidRDefault="00070048" w:rsidP="00070048">
      <w:pPr>
        <w:rPr>
          <w:rFonts w:ascii="Times New Roman" w:hAnsi="Times New Roman" w:cs="Times New Roman"/>
          <w:sz w:val="28"/>
          <w:szCs w:val="28"/>
        </w:rPr>
      </w:pPr>
    </w:p>
    <w:p w:rsidR="00781A17" w:rsidRDefault="00216761" w:rsidP="000A102A">
      <w:pPr>
        <w:rPr>
          <w:rFonts w:ascii="Times New Roman" w:hAnsi="Times New Roman" w:cs="Times New Roman"/>
          <w:sz w:val="28"/>
          <w:szCs w:val="28"/>
        </w:rPr>
      </w:pPr>
    </w:p>
    <w:p w:rsidR="0057264F" w:rsidRPr="00BF5508" w:rsidRDefault="0057264F" w:rsidP="0057264F">
      <w:pPr>
        <w:jc w:val="center"/>
        <w:rPr>
          <w:rFonts w:ascii="Times New Roman" w:hAnsi="Times New Roman" w:cs="Times New Roman"/>
          <w:b/>
          <w:vanish/>
          <w:sz w:val="32"/>
          <w:szCs w:val="32"/>
        </w:rPr>
      </w:pPr>
      <w:r w:rsidRPr="00BF5508">
        <w:rPr>
          <w:rFonts w:ascii="Times New Roman" w:hAnsi="Times New Roman" w:cs="Times New Roman"/>
          <w:b/>
          <w:sz w:val="32"/>
          <w:szCs w:val="32"/>
        </w:rPr>
        <w:lastRenderedPageBreak/>
        <w:t>Код ОКТМО определяется согласно регистрации по месту жительства</w:t>
      </w:r>
    </w:p>
    <w:p w:rsidR="0057264F" w:rsidRDefault="0057264F" w:rsidP="0057264F">
      <w:pPr>
        <w:ind w:firstLine="708"/>
        <w:rPr>
          <w:i/>
          <w:sz w:val="26"/>
          <w:szCs w:val="26"/>
        </w:rPr>
      </w:pPr>
    </w:p>
    <w:tbl>
      <w:tblPr>
        <w:tblW w:w="9637" w:type="dxa"/>
        <w:tblInd w:w="93" w:type="dxa"/>
        <w:tblLook w:val="04A0" w:firstRow="1" w:lastRow="0" w:firstColumn="1" w:lastColumn="0" w:noHBand="0" w:noVBand="1"/>
      </w:tblPr>
      <w:tblGrid>
        <w:gridCol w:w="2680"/>
        <w:gridCol w:w="2155"/>
        <w:gridCol w:w="960"/>
        <w:gridCol w:w="2566"/>
        <w:gridCol w:w="1276"/>
      </w:tblGrid>
      <w:tr w:rsidR="0057264F" w:rsidRPr="00365553" w:rsidTr="00BF5508">
        <w:trPr>
          <w:trHeight w:val="3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AF29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F550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имферопольский муниципальный округ</w:t>
            </w:r>
          </w:p>
          <w:p w:rsidR="0057264F" w:rsidRPr="00BF5508" w:rsidRDefault="0057264F" w:rsidP="00AF29D3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F550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AF29D3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AF29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F550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елогорский муниципальный округ</w:t>
            </w:r>
          </w:p>
          <w:p w:rsidR="0057264F" w:rsidRPr="00BF5508" w:rsidRDefault="0057264F" w:rsidP="00AF29D3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57264F" w:rsidRPr="00365553" w:rsidTr="00BF5508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вардейское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474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07101</w:t>
            </w:r>
          </w:p>
        </w:tc>
      </w:tr>
      <w:tr w:rsidR="0057264F" w:rsidRPr="00365553" w:rsidTr="00BF5508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колаевское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47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уй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07401</w:t>
            </w:r>
          </w:p>
        </w:tc>
      </w:tr>
      <w:tr w:rsidR="0057264F" w:rsidRPr="00365553" w:rsidTr="00BF5508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одежненское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47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оматнов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07404</w:t>
            </w:r>
          </w:p>
        </w:tc>
      </w:tr>
      <w:tr w:rsidR="0057264F" w:rsidRPr="00365553" w:rsidTr="00BF5508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ольненское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47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гатов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07408</w:t>
            </w:r>
          </w:p>
        </w:tc>
      </w:tr>
      <w:tr w:rsidR="0057264F" w:rsidRPr="00365553" w:rsidTr="00BF5508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бровское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474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силье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07413</w:t>
            </w:r>
          </w:p>
        </w:tc>
      </w:tr>
      <w:tr w:rsidR="0057264F" w:rsidRPr="00365553" w:rsidTr="00BF5508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нское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474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шен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07419</w:t>
            </w:r>
          </w:p>
        </w:tc>
      </w:tr>
      <w:tr w:rsidR="0057264F" w:rsidRPr="00365553" w:rsidTr="00BF5508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уравлевское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47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леногор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07425</w:t>
            </w:r>
          </w:p>
        </w:tc>
      </w:tr>
      <w:tr w:rsidR="0057264F" w:rsidRPr="00365553" w:rsidTr="00BF5508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ьчугинское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474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ляничнен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07427</w:t>
            </w:r>
          </w:p>
        </w:tc>
      </w:tr>
      <w:tr w:rsidR="0057264F" w:rsidRPr="00365553" w:rsidTr="00BF5508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занское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474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ыбин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07429</w:t>
            </w:r>
          </w:p>
        </w:tc>
      </w:tr>
      <w:tr w:rsidR="0057264F" w:rsidRPr="00365553" w:rsidTr="00BF5508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рновское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47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иничнен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07434</w:t>
            </w:r>
          </w:p>
        </w:tc>
      </w:tr>
      <w:tr w:rsidR="0057264F" w:rsidRPr="00365553" w:rsidTr="00BF5508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андреевское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47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ымскорозов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07436</w:t>
            </w:r>
          </w:p>
        </w:tc>
      </w:tr>
      <w:tr w:rsidR="0057264F" w:rsidRPr="00365553" w:rsidTr="00BF5508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селовское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47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р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07438</w:t>
            </w:r>
          </w:p>
        </w:tc>
      </w:tr>
      <w:tr w:rsidR="0057264F" w:rsidRPr="00365553" w:rsidTr="00BF5508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омайское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47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льнич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07442</w:t>
            </w:r>
          </w:p>
        </w:tc>
      </w:tr>
      <w:tr w:rsidR="0057264F" w:rsidRPr="00365553" w:rsidTr="00BF5508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овское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47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чурин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07446</w:t>
            </w:r>
          </w:p>
        </w:tc>
      </w:tr>
      <w:tr w:rsidR="0057264F" w:rsidRPr="00365553" w:rsidTr="00BF5508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жарское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474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ром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07450</w:t>
            </w:r>
          </w:p>
        </w:tc>
      </w:tr>
      <w:tr w:rsidR="0057264F" w:rsidRPr="00365553" w:rsidTr="00BF5508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дниковское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474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жилов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07458</w:t>
            </w:r>
          </w:p>
        </w:tc>
      </w:tr>
      <w:tr w:rsidR="0057264F" w:rsidRPr="00365553" w:rsidTr="00BF5508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ворцовское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47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саков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07463</w:t>
            </w:r>
          </w:p>
        </w:tc>
      </w:tr>
      <w:tr w:rsidR="0057264F" w:rsidRPr="00365553" w:rsidTr="00BF5508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довское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474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веточнен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07484</w:t>
            </w:r>
          </w:p>
        </w:tc>
      </w:tr>
      <w:tr w:rsidR="0057264F" w:rsidRPr="00365553" w:rsidTr="00BF5508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кромновское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47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рнополь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07488</w:t>
            </w:r>
          </w:p>
        </w:tc>
      </w:tr>
      <w:tr w:rsidR="0057264F" w:rsidRPr="00365553" w:rsidTr="00BF5508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жайновское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474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264F" w:rsidRPr="00365553" w:rsidTr="00BF5508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тенское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47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264F" w:rsidRPr="00365553" w:rsidTr="00BF5508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ироковское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47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64F" w:rsidRPr="00BF5508" w:rsidRDefault="0057264F" w:rsidP="00BF5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57264F" w:rsidRPr="00070048" w:rsidRDefault="0057264F" w:rsidP="000A102A">
      <w:pPr>
        <w:rPr>
          <w:rFonts w:ascii="Times New Roman" w:hAnsi="Times New Roman" w:cs="Times New Roman"/>
          <w:sz w:val="28"/>
          <w:szCs w:val="28"/>
        </w:rPr>
      </w:pPr>
    </w:p>
    <w:sectPr w:rsidR="0057264F" w:rsidRPr="00070048" w:rsidSect="00022943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5F"/>
    <w:rsid w:val="00022943"/>
    <w:rsid w:val="00070048"/>
    <w:rsid w:val="000A102A"/>
    <w:rsid w:val="000C46B3"/>
    <w:rsid w:val="001F7040"/>
    <w:rsid w:val="00216761"/>
    <w:rsid w:val="002E10C0"/>
    <w:rsid w:val="002F4580"/>
    <w:rsid w:val="004E4DAF"/>
    <w:rsid w:val="00522C3B"/>
    <w:rsid w:val="0057264F"/>
    <w:rsid w:val="00911EC4"/>
    <w:rsid w:val="00A24E83"/>
    <w:rsid w:val="00AC716E"/>
    <w:rsid w:val="00BD1023"/>
    <w:rsid w:val="00BF5508"/>
    <w:rsid w:val="00CC7857"/>
    <w:rsid w:val="00D03E5F"/>
    <w:rsid w:val="00F40EEA"/>
    <w:rsid w:val="00FA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63A7-3CAA-4C27-A2C2-B4CA6626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а Ольга Сергеевна</dc:creator>
  <cp:lastModifiedBy>Тохтаева Ольга Олеговна</cp:lastModifiedBy>
  <cp:revision>2</cp:revision>
  <cp:lastPrinted>2020-01-27T09:04:00Z</cp:lastPrinted>
  <dcterms:created xsi:type="dcterms:W3CDTF">2021-04-15T08:11:00Z</dcterms:created>
  <dcterms:modified xsi:type="dcterms:W3CDTF">2021-04-15T08:11:00Z</dcterms:modified>
</cp:coreProperties>
</file>